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461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футина Анастаси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футин Владимир Анато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461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Ифут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Ифут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